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FDA7" w14:textId="24FC0B3C" w:rsidR="00B50BCB" w:rsidRPr="00945BE5" w:rsidRDefault="00D75DA8" w:rsidP="00945BE5">
      <w:pPr>
        <w:tabs>
          <w:tab w:val="left" w:pos="688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11">
        <w:rPr>
          <w:rFonts w:ascii="Times New Roman" w:hAnsi="Times New Roman" w:cs="Times New Roman"/>
          <w:sz w:val="24"/>
          <w:szCs w:val="24"/>
        </w:rPr>
        <w:t>………………..</w:t>
      </w:r>
      <w:r w:rsidR="00125715">
        <w:rPr>
          <w:rFonts w:ascii="Times New Roman" w:hAnsi="Times New Roman" w:cs="Times New Roman"/>
          <w:sz w:val="24"/>
          <w:szCs w:val="24"/>
        </w:rPr>
        <w:t>dnia…………</w:t>
      </w:r>
      <w:r w:rsidR="00702881" w:rsidRPr="00CA5011">
        <w:rPr>
          <w:rFonts w:ascii="Times New Roman" w:hAnsi="Times New Roman" w:cs="Times New Roman"/>
          <w:sz w:val="24"/>
          <w:szCs w:val="24"/>
        </w:rPr>
        <w:t>…</w:t>
      </w:r>
      <w:r w:rsidR="00125715">
        <w:rPr>
          <w:rFonts w:ascii="Times New Roman" w:hAnsi="Times New Roman" w:cs="Times New Roman"/>
          <w:sz w:val="24"/>
          <w:szCs w:val="24"/>
        </w:rPr>
        <w:t>roku</w:t>
      </w:r>
    </w:p>
    <w:p w14:paraId="137BD9A5" w14:textId="1F86F8C4" w:rsidR="00D5255C" w:rsidRPr="00CA5011" w:rsidRDefault="00E3790D" w:rsidP="00C232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11">
        <w:rPr>
          <w:rFonts w:ascii="Times New Roman" w:hAnsi="Times New Roman" w:cs="Times New Roman"/>
          <w:b/>
          <w:sz w:val="24"/>
          <w:szCs w:val="24"/>
        </w:rPr>
        <w:t>UPOWAŻNIENIE DO PRZETWARZANIA DANYCH OSOBOWYCH</w:t>
      </w:r>
    </w:p>
    <w:p w14:paraId="1E9D8CCF" w14:textId="31011B2B" w:rsidR="00E3790D" w:rsidRPr="00CA5011" w:rsidRDefault="00E3790D" w:rsidP="009D28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011">
        <w:rPr>
          <w:rFonts w:ascii="Times New Roman" w:hAnsi="Times New Roman" w:cs="Times New Roman"/>
          <w:sz w:val="24"/>
          <w:szCs w:val="24"/>
        </w:rPr>
        <w:t>Na</w:t>
      </w:r>
      <w:r w:rsidR="00142375" w:rsidRPr="00CA5011">
        <w:rPr>
          <w:rFonts w:ascii="Times New Roman" w:hAnsi="Times New Roman" w:cs="Times New Roman"/>
          <w:sz w:val="24"/>
          <w:szCs w:val="24"/>
        </w:rPr>
        <w:t xml:space="preserve"> podstawie</w:t>
      </w:r>
      <w:r w:rsidR="00DD3852">
        <w:rPr>
          <w:rFonts w:ascii="Times New Roman" w:hAnsi="Times New Roman" w:cs="Times New Roman"/>
          <w:sz w:val="24"/>
          <w:szCs w:val="24"/>
        </w:rPr>
        <w:t xml:space="preserve"> art. 29 </w:t>
      </w:r>
      <w:r w:rsidR="00142375" w:rsidRPr="00CA5011">
        <w:rPr>
          <w:rFonts w:ascii="Times New Roman" w:hAnsi="Times New Roman" w:cs="Times New Roman"/>
          <w:sz w:val="24"/>
          <w:szCs w:val="24"/>
        </w:rPr>
        <w:t xml:space="preserve"> </w:t>
      </w:r>
      <w:r w:rsidR="009D2827" w:rsidRPr="009D2827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 w:rsidRPr="00CA5011">
        <w:rPr>
          <w:rFonts w:ascii="Times New Roman" w:hAnsi="Times New Roman" w:cs="Times New Roman"/>
          <w:sz w:val="24"/>
          <w:szCs w:val="24"/>
        </w:rPr>
        <w:t xml:space="preserve"> upoważniam</w:t>
      </w:r>
      <w:r w:rsidR="00FD02C1" w:rsidRPr="00CA5011">
        <w:rPr>
          <w:rFonts w:ascii="Times New Roman" w:hAnsi="Times New Roman" w:cs="Times New Roman"/>
          <w:sz w:val="24"/>
          <w:szCs w:val="24"/>
        </w:rPr>
        <w:t>:</w:t>
      </w:r>
    </w:p>
    <w:p w14:paraId="4CA59638" w14:textId="1B00BBC8" w:rsidR="00526405" w:rsidRPr="00690542" w:rsidRDefault="008700A0" w:rsidP="00B950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5011">
        <w:rPr>
          <w:rFonts w:ascii="Times New Roman" w:hAnsi="Times New Roman" w:cs="Times New Roman"/>
          <w:b/>
          <w:sz w:val="24"/>
          <w:szCs w:val="24"/>
        </w:rPr>
        <w:t xml:space="preserve">Pana/ Panią </w:t>
      </w:r>
      <w:r w:rsidR="009D2827" w:rsidRPr="00690542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E809501" w14:textId="3A0A113B" w:rsidR="00276739" w:rsidRDefault="001B7DCB" w:rsidP="00B950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DCB">
        <w:rPr>
          <w:rFonts w:ascii="Times New Roman" w:hAnsi="Times New Roman" w:cs="Times New Roman"/>
          <w:sz w:val="24"/>
          <w:szCs w:val="24"/>
        </w:rPr>
        <w:t xml:space="preserve">zatrudnionego/zatrudnioną w </w:t>
      </w:r>
      <w:r w:rsidR="00945BE5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1B7DCB">
        <w:rPr>
          <w:rFonts w:ascii="Times New Roman" w:hAnsi="Times New Roman" w:cs="Times New Roman"/>
          <w:sz w:val="24"/>
          <w:szCs w:val="24"/>
        </w:rPr>
        <w:t>na stanowisku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950AF">
        <w:rPr>
          <w:rFonts w:ascii="Times New Roman" w:hAnsi="Times New Roman" w:cs="Times New Roman"/>
          <w:sz w:val="24"/>
          <w:szCs w:val="24"/>
        </w:rPr>
        <w:t xml:space="preserve"> </w:t>
      </w:r>
      <w:r w:rsidRPr="001B7DCB">
        <w:rPr>
          <w:rFonts w:ascii="Times New Roman" w:hAnsi="Times New Roman" w:cs="Times New Roman"/>
          <w:sz w:val="24"/>
          <w:szCs w:val="24"/>
        </w:rPr>
        <w:t>do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071">
        <w:rPr>
          <w:rFonts w:ascii="Times New Roman" w:hAnsi="Times New Roman" w:cs="Times New Roman"/>
          <w:sz w:val="24"/>
          <w:szCs w:val="24"/>
        </w:rPr>
        <w:t>zgodnie ze szczegółowym zakresem obowiązków.</w:t>
      </w:r>
      <w:bookmarkStart w:id="0" w:name="_GoBack"/>
      <w:bookmarkEnd w:id="0"/>
    </w:p>
    <w:p w14:paraId="64CD66E1" w14:textId="77777777" w:rsidR="00B950AF" w:rsidRDefault="00B950AF" w:rsidP="00B950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A80FAA" w14:textId="77777777" w:rsidR="0038723B" w:rsidRPr="00C0338F" w:rsidRDefault="0038723B" w:rsidP="00B950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acownik posiada dostęp do następujących systemów informatycznych przetwarzających dane osobowe:</w:t>
      </w:r>
      <w:r w:rsidRPr="005B4FB4">
        <w:rPr>
          <w:rFonts w:ascii="Times New Roman" w:hAnsi="Times New Roman" w:cs="Times New Roman"/>
          <w:sz w:val="24"/>
        </w:rPr>
        <w:tab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96"/>
        <w:gridCol w:w="3594"/>
        <w:gridCol w:w="4319"/>
      </w:tblGrid>
      <w:tr w:rsidR="0038723B" w:rsidRPr="002520E3" w14:paraId="709663D9" w14:textId="77777777" w:rsidTr="00911726">
        <w:tc>
          <w:tcPr>
            <w:tcW w:w="0" w:type="auto"/>
          </w:tcPr>
          <w:p w14:paraId="646DDDF9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0E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94" w:type="dxa"/>
          </w:tcPr>
          <w:p w14:paraId="65E984E7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0E3">
              <w:rPr>
                <w:rFonts w:ascii="Times New Roman" w:hAnsi="Times New Roman" w:cs="Times New Roman"/>
                <w:b/>
                <w:sz w:val="24"/>
                <w:szCs w:val="24"/>
              </w:rPr>
              <w:t>systemy informatyczne</w:t>
            </w:r>
          </w:p>
        </w:tc>
        <w:tc>
          <w:tcPr>
            <w:tcW w:w="4319" w:type="dxa"/>
          </w:tcPr>
          <w:p w14:paraId="4A9C7DE4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0E3">
              <w:rPr>
                <w:rFonts w:ascii="Times New Roman" w:hAnsi="Times New Roman" w:cs="Times New Roman"/>
                <w:b/>
                <w:sz w:val="24"/>
                <w:szCs w:val="24"/>
              </w:rPr>
              <w:t>uprawnienia*</w:t>
            </w:r>
          </w:p>
        </w:tc>
      </w:tr>
      <w:tr w:rsidR="0038723B" w:rsidRPr="002520E3" w14:paraId="2E1BD8DB" w14:textId="77777777" w:rsidTr="00911726">
        <w:tc>
          <w:tcPr>
            <w:tcW w:w="0" w:type="auto"/>
          </w:tcPr>
          <w:p w14:paraId="54817BBC" w14:textId="77777777" w:rsidR="0038723B" w:rsidRPr="002520E3" w:rsidRDefault="0038723B" w:rsidP="009117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</w:tcPr>
          <w:p w14:paraId="0674B78A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14:paraId="46B1CD40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B" w:rsidRPr="002520E3" w14:paraId="022F0D7B" w14:textId="77777777" w:rsidTr="00911726">
        <w:tc>
          <w:tcPr>
            <w:tcW w:w="0" w:type="auto"/>
          </w:tcPr>
          <w:p w14:paraId="7D5B23C5" w14:textId="77777777" w:rsidR="0038723B" w:rsidRPr="002520E3" w:rsidRDefault="0038723B" w:rsidP="009117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C783115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14:paraId="19FFB77E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B" w:rsidRPr="002520E3" w14:paraId="0E7DAA98" w14:textId="77777777" w:rsidTr="00911726">
        <w:tc>
          <w:tcPr>
            <w:tcW w:w="0" w:type="auto"/>
          </w:tcPr>
          <w:p w14:paraId="6224DDB5" w14:textId="77777777" w:rsidR="0038723B" w:rsidRPr="002520E3" w:rsidRDefault="0038723B" w:rsidP="009117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B5A412C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14:paraId="10830C5B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B" w:rsidRPr="002520E3" w14:paraId="36CF026F" w14:textId="77777777" w:rsidTr="00911726">
        <w:tc>
          <w:tcPr>
            <w:tcW w:w="0" w:type="auto"/>
          </w:tcPr>
          <w:p w14:paraId="06065127" w14:textId="77777777" w:rsidR="0038723B" w:rsidRPr="002520E3" w:rsidRDefault="0038723B" w:rsidP="009117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B640708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14:paraId="076E8AC9" w14:textId="77777777" w:rsidR="0038723B" w:rsidRPr="002520E3" w:rsidRDefault="0038723B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FFBDF" w14:textId="77777777" w:rsidR="0038723B" w:rsidRPr="002520E3" w:rsidRDefault="0038723B" w:rsidP="0038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81DE" w14:textId="77777777" w:rsidR="0038723B" w:rsidRPr="002520E3" w:rsidRDefault="0038723B" w:rsidP="0038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0E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2520E3">
        <w:rPr>
          <w:rFonts w:ascii="Times New Roman" w:hAnsi="Times New Roman" w:cs="Times New Roman"/>
          <w:sz w:val="24"/>
          <w:szCs w:val="24"/>
        </w:rPr>
        <w:t>Uprawnienia:</w:t>
      </w:r>
    </w:p>
    <w:p w14:paraId="5018E2AF" w14:textId="77777777" w:rsidR="0038723B" w:rsidRPr="002520E3" w:rsidRDefault="0038723B" w:rsidP="0038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0E3">
        <w:rPr>
          <w:rFonts w:ascii="Times New Roman" w:hAnsi="Times New Roman" w:cs="Times New Roman"/>
          <w:sz w:val="24"/>
          <w:szCs w:val="24"/>
        </w:rPr>
        <w:t xml:space="preserve"> O-odczyt</w:t>
      </w:r>
    </w:p>
    <w:p w14:paraId="65BD46E3" w14:textId="77777777" w:rsidR="0038723B" w:rsidRPr="002520E3" w:rsidRDefault="0038723B" w:rsidP="0038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0E3">
        <w:rPr>
          <w:rFonts w:ascii="Times New Roman" w:hAnsi="Times New Roman" w:cs="Times New Roman"/>
          <w:sz w:val="24"/>
          <w:szCs w:val="24"/>
        </w:rPr>
        <w:t xml:space="preserve"> W-wydruk</w:t>
      </w:r>
    </w:p>
    <w:p w14:paraId="29556136" w14:textId="77777777" w:rsidR="0038723B" w:rsidRPr="002520E3" w:rsidRDefault="0038723B" w:rsidP="0038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0E3">
        <w:rPr>
          <w:rFonts w:ascii="Times New Roman" w:hAnsi="Times New Roman" w:cs="Times New Roman"/>
          <w:sz w:val="24"/>
          <w:szCs w:val="24"/>
        </w:rPr>
        <w:t xml:space="preserve"> M-modyfikacja (zmiana, wprowadzanie danych)</w:t>
      </w:r>
    </w:p>
    <w:p w14:paraId="155D97CA" w14:textId="226A929F" w:rsidR="00851D85" w:rsidRDefault="008B309C" w:rsidP="00945BE5">
      <w:pPr>
        <w:tabs>
          <w:tab w:val="left" w:pos="5010"/>
        </w:tabs>
        <w:spacing w:after="0"/>
        <w:rPr>
          <w:rFonts w:ascii="Times New Roman" w:hAnsi="Times New Roman" w:cs="Times New Roman"/>
          <w:sz w:val="24"/>
        </w:rPr>
      </w:pPr>
      <w:r w:rsidRPr="005B4FB4">
        <w:rPr>
          <w:rFonts w:ascii="Times New Roman" w:hAnsi="Times New Roman" w:cs="Times New Roman"/>
          <w:sz w:val="24"/>
        </w:rPr>
        <w:tab/>
      </w:r>
    </w:p>
    <w:p w14:paraId="3A75953D" w14:textId="7B21575F" w:rsidR="00851D85" w:rsidRPr="00B950AF" w:rsidRDefault="00DD3852" w:rsidP="00B1542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iązanie stosunku pracy/ umowy w przypadku zleceniobiorców/ skutkuje odwołaniem upoważnienia.</w:t>
      </w:r>
    </w:p>
    <w:tbl>
      <w:tblPr>
        <w:tblStyle w:val="Tabela-Siatka"/>
        <w:tblpPr w:leftFromText="141" w:rightFromText="141" w:vertAnchor="text" w:horzAnchor="margin" w:tblpXSpec="right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851D85" w:rsidRPr="00CA5011" w14:paraId="21D4BB21" w14:textId="77777777" w:rsidTr="00945BE5">
        <w:tc>
          <w:tcPr>
            <w:tcW w:w="4776" w:type="dxa"/>
          </w:tcPr>
          <w:p w14:paraId="2A192608" w14:textId="77777777" w:rsidR="00851D85" w:rsidRPr="00CA5011" w:rsidRDefault="00851D85" w:rsidP="00911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851D85" w:rsidRPr="00CA5011" w14:paraId="32E1C1FB" w14:textId="77777777" w:rsidTr="00945BE5">
        <w:trPr>
          <w:trHeight w:val="80"/>
        </w:trPr>
        <w:tc>
          <w:tcPr>
            <w:tcW w:w="4776" w:type="dxa"/>
          </w:tcPr>
          <w:p w14:paraId="791B99A2" w14:textId="77777777" w:rsidR="00851D85" w:rsidRPr="00CA5011" w:rsidRDefault="00851D85" w:rsidP="0091172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0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pieczęć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 podpis A</w:t>
            </w:r>
            <w:r w:rsidRPr="00CA50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ministrato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14:paraId="3454603D" w14:textId="77777777" w:rsidR="000C18CD" w:rsidRDefault="000C18CD" w:rsidP="00B15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149A1" w14:textId="77777777" w:rsidR="0031679B" w:rsidRPr="00CA5011" w:rsidRDefault="0031679B" w:rsidP="009F6D0C">
      <w:pPr>
        <w:rPr>
          <w:rFonts w:ascii="Times New Roman" w:hAnsi="Times New Roman" w:cs="Times New Roman"/>
          <w:sz w:val="24"/>
          <w:szCs w:val="24"/>
        </w:rPr>
      </w:pPr>
    </w:p>
    <w:p w14:paraId="19785E1C" w14:textId="77777777" w:rsidR="007827DE" w:rsidRPr="00CA5011" w:rsidRDefault="007827DE" w:rsidP="009F6D0C">
      <w:pPr>
        <w:rPr>
          <w:rFonts w:ascii="Times New Roman" w:hAnsi="Times New Roman" w:cs="Times New Roman"/>
          <w:sz w:val="24"/>
          <w:szCs w:val="24"/>
        </w:rPr>
      </w:pPr>
    </w:p>
    <w:p w14:paraId="0D7C6237" w14:textId="18B929A3" w:rsidR="00B15423" w:rsidRPr="00125715" w:rsidRDefault="00702881" w:rsidP="00125715">
      <w:pPr>
        <w:ind w:firstLine="708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CA5011">
        <w:rPr>
          <w:rFonts w:ascii="Times New Roman" w:hAnsi="Times New Roman" w:cs="Times New Roman"/>
          <w:sz w:val="24"/>
          <w:szCs w:val="24"/>
        </w:rPr>
        <w:t>Niniejszym uprzedni</w:t>
      </w:r>
      <w:r w:rsidR="00125715">
        <w:rPr>
          <w:rFonts w:ascii="Times New Roman" w:hAnsi="Times New Roman" w:cs="Times New Roman"/>
          <w:sz w:val="24"/>
          <w:szCs w:val="24"/>
        </w:rPr>
        <w:t xml:space="preserve">o wydane upoważnienie traci moc. </w:t>
      </w:r>
      <w:r w:rsidR="00125715" w:rsidRPr="00125715">
        <w:rPr>
          <w:rFonts w:ascii="Times New Roman" w:hAnsi="Times New Roman" w:cs="Times New Roman"/>
          <w:i/>
          <w:color w:val="00B0F0"/>
          <w:sz w:val="24"/>
          <w:szCs w:val="24"/>
        </w:rPr>
        <w:t>(*niniejsza klauzula ma zastosowanie tylko dla osób którym wcześniej wydano upoważnienie)</w:t>
      </w:r>
    </w:p>
    <w:p w14:paraId="6E777934" w14:textId="7F228466" w:rsidR="00690542" w:rsidRDefault="00690542" w:rsidP="009F6D0C">
      <w:pPr>
        <w:rPr>
          <w:rFonts w:ascii="Times New Roman" w:hAnsi="Times New Roman" w:cs="Times New Roman"/>
          <w:sz w:val="24"/>
          <w:szCs w:val="24"/>
        </w:rPr>
      </w:pPr>
    </w:p>
    <w:p w14:paraId="6A3E273A" w14:textId="6D73C4BE" w:rsidR="00690542" w:rsidRDefault="00690542" w:rsidP="009F6D0C">
      <w:pPr>
        <w:rPr>
          <w:rFonts w:ascii="Times New Roman" w:hAnsi="Times New Roman" w:cs="Times New Roman"/>
          <w:sz w:val="24"/>
          <w:szCs w:val="24"/>
        </w:rPr>
      </w:pPr>
    </w:p>
    <w:sectPr w:rsidR="00690542" w:rsidSect="009F6D0C">
      <w:headerReference w:type="default" r:id="rId8"/>
      <w:pgSz w:w="11906" w:h="16838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B898" w14:textId="77777777" w:rsidR="00AF2290" w:rsidRDefault="00AF2290" w:rsidP="00306AEB">
      <w:pPr>
        <w:spacing w:after="0" w:line="240" w:lineRule="auto"/>
      </w:pPr>
      <w:r>
        <w:separator/>
      </w:r>
    </w:p>
  </w:endnote>
  <w:endnote w:type="continuationSeparator" w:id="0">
    <w:p w14:paraId="6ADE423D" w14:textId="77777777" w:rsidR="00AF2290" w:rsidRDefault="00AF2290" w:rsidP="0030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9E6E" w14:textId="77777777" w:rsidR="00AF2290" w:rsidRDefault="00AF2290" w:rsidP="00306AEB">
      <w:pPr>
        <w:spacing w:after="0" w:line="240" w:lineRule="auto"/>
      </w:pPr>
      <w:r>
        <w:separator/>
      </w:r>
    </w:p>
  </w:footnote>
  <w:footnote w:type="continuationSeparator" w:id="0">
    <w:p w14:paraId="5CB88469" w14:textId="77777777" w:rsidR="00AF2290" w:rsidRDefault="00AF2290" w:rsidP="0030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0" w:type="dxa"/>
      <w:tblInd w:w="-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4"/>
      <w:gridCol w:w="6376"/>
    </w:tblGrid>
    <w:tr w:rsidR="009A0F78" w14:paraId="3AF0090C" w14:textId="77777777" w:rsidTr="00EC5AE3">
      <w:trPr>
        <w:trHeight w:val="694"/>
      </w:trPr>
      <w:tc>
        <w:tcPr>
          <w:tcW w:w="2835" w:type="dxa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  <w:vAlign w:val="center"/>
          <w:hideMark/>
        </w:tcPr>
        <w:p w14:paraId="3E9D51CC" w14:textId="59465B17" w:rsidR="009A0F78" w:rsidRDefault="009A0F78" w:rsidP="009A0F78">
          <w:pPr>
            <w:pStyle w:val="Tekstpodstawowy"/>
            <w:snapToGrid w:val="0"/>
            <w:spacing w:line="276" w:lineRule="auto"/>
            <w:jc w:val="left"/>
            <w:rPr>
              <w:rFonts w:ascii="Times New Roman" w:hAnsi="Times New Roman"/>
              <w:b/>
              <w:szCs w:val="24"/>
            </w:rPr>
          </w:pPr>
          <w:r w:rsidRPr="00573477">
            <w:rPr>
              <w:rFonts w:ascii="Times New Roman" w:hAnsi="Times New Roman"/>
              <w:szCs w:val="24"/>
            </w:rPr>
            <w:t>Zał</w:t>
          </w:r>
          <w:r w:rsidR="00EC5AE3">
            <w:rPr>
              <w:rFonts w:ascii="Times New Roman" w:hAnsi="Times New Roman"/>
              <w:szCs w:val="24"/>
            </w:rPr>
            <w:t>.</w:t>
          </w:r>
          <w:r w:rsidRPr="00573477">
            <w:rPr>
              <w:rFonts w:ascii="Times New Roman" w:hAnsi="Times New Roman"/>
              <w:szCs w:val="24"/>
            </w:rPr>
            <w:t xml:space="preserve">nr </w:t>
          </w:r>
          <w:r w:rsidR="00A05870">
            <w:rPr>
              <w:rFonts w:ascii="Times New Roman" w:hAnsi="Times New Roman"/>
              <w:szCs w:val="24"/>
            </w:rPr>
            <w:t>1</w:t>
          </w:r>
          <w:r w:rsidR="00B950AF">
            <w:rPr>
              <w:rFonts w:ascii="Times New Roman" w:hAnsi="Times New Roman"/>
              <w:szCs w:val="24"/>
            </w:rPr>
            <w:t>0</w:t>
          </w:r>
          <w:r w:rsidRPr="00573477">
            <w:rPr>
              <w:rFonts w:ascii="Times New Roman" w:hAnsi="Times New Roman"/>
              <w:szCs w:val="24"/>
            </w:rPr>
            <w:t xml:space="preserve"> do </w:t>
          </w:r>
          <w:r w:rsidR="009E6306" w:rsidRPr="00F44CFE">
            <w:rPr>
              <w:rFonts w:ascii="Times New Roman" w:eastAsiaTheme="majorEastAsia" w:hAnsi="Times New Roman"/>
              <w:szCs w:val="24"/>
            </w:rPr>
            <w:t xml:space="preserve">Polityki </w:t>
          </w:r>
          <w:r w:rsidR="009E6306">
            <w:rPr>
              <w:rFonts w:ascii="Times New Roman" w:eastAsiaTheme="majorEastAsia" w:hAnsi="Times New Roman"/>
              <w:szCs w:val="24"/>
            </w:rPr>
            <w:t>ochrony danych</w:t>
          </w:r>
        </w:p>
      </w:tc>
      <w:tc>
        <w:tcPr>
          <w:tcW w:w="6379" w:type="dxa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28C3389B" w14:textId="330D8555" w:rsidR="009A0F78" w:rsidRPr="00E031B4" w:rsidRDefault="009E6306" w:rsidP="009A0F78">
          <w:pPr>
            <w:pStyle w:val="Tekstpodstawowy"/>
            <w:spacing w:line="276" w:lineRule="auto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Wzór u</w:t>
          </w:r>
          <w:r w:rsidR="009A0F78">
            <w:rPr>
              <w:rFonts w:ascii="Times New Roman" w:hAnsi="Times New Roman"/>
              <w:b/>
              <w:szCs w:val="24"/>
            </w:rPr>
            <w:t>poważnieni</w:t>
          </w:r>
          <w:r>
            <w:rPr>
              <w:rFonts w:ascii="Times New Roman" w:hAnsi="Times New Roman"/>
              <w:b/>
              <w:szCs w:val="24"/>
            </w:rPr>
            <w:t>a</w:t>
          </w:r>
          <w:r w:rsidR="009A0F78">
            <w:rPr>
              <w:rFonts w:ascii="Times New Roman" w:hAnsi="Times New Roman"/>
              <w:b/>
              <w:szCs w:val="24"/>
            </w:rPr>
            <w:t xml:space="preserve"> do przetwarzania danych </w:t>
          </w:r>
          <w:r>
            <w:rPr>
              <w:rFonts w:ascii="Times New Roman" w:hAnsi="Times New Roman"/>
              <w:b/>
              <w:szCs w:val="24"/>
            </w:rPr>
            <w:t>osobowych</w:t>
          </w:r>
        </w:p>
        <w:p w14:paraId="645F669A" w14:textId="77777777" w:rsidR="009A0F78" w:rsidRDefault="009A0F78" w:rsidP="009A0F78">
          <w:pPr>
            <w:pStyle w:val="Tekstpodstawowy"/>
            <w:snapToGrid w:val="0"/>
            <w:spacing w:before="40" w:line="276" w:lineRule="auto"/>
            <w:rPr>
              <w:rFonts w:ascii="Times New Roman" w:hAnsi="Times New Roman"/>
              <w:b/>
              <w:szCs w:val="24"/>
            </w:rPr>
          </w:pPr>
        </w:p>
      </w:tc>
    </w:tr>
  </w:tbl>
  <w:p w14:paraId="6CB6F158" w14:textId="77777777" w:rsidR="00306AEB" w:rsidRPr="000D506F" w:rsidRDefault="00306AEB" w:rsidP="000D5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1CBC"/>
    <w:multiLevelType w:val="hybridMultilevel"/>
    <w:tmpl w:val="32E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64D"/>
    <w:multiLevelType w:val="hybridMultilevel"/>
    <w:tmpl w:val="6B50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6615"/>
    <w:multiLevelType w:val="hybridMultilevel"/>
    <w:tmpl w:val="E1B0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41AC"/>
    <w:multiLevelType w:val="hybridMultilevel"/>
    <w:tmpl w:val="E55A4054"/>
    <w:lvl w:ilvl="0" w:tplc="49E09CC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D6993"/>
    <w:multiLevelType w:val="hybridMultilevel"/>
    <w:tmpl w:val="6B50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676"/>
    <w:multiLevelType w:val="hybridMultilevel"/>
    <w:tmpl w:val="8362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FB"/>
    <w:rsid w:val="00004FF1"/>
    <w:rsid w:val="0004166C"/>
    <w:rsid w:val="000A6427"/>
    <w:rsid w:val="000B77E1"/>
    <w:rsid w:val="000C18CD"/>
    <w:rsid w:val="000D506F"/>
    <w:rsid w:val="000F75E7"/>
    <w:rsid w:val="00125715"/>
    <w:rsid w:val="00137559"/>
    <w:rsid w:val="00140222"/>
    <w:rsid w:val="00142375"/>
    <w:rsid w:val="00144734"/>
    <w:rsid w:val="0018425E"/>
    <w:rsid w:val="001B7DCB"/>
    <w:rsid w:val="001D1D9A"/>
    <w:rsid w:val="00217C75"/>
    <w:rsid w:val="00260958"/>
    <w:rsid w:val="00276739"/>
    <w:rsid w:val="002800B5"/>
    <w:rsid w:val="002F3498"/>
    <w:rsid w:val="00306AEB"/>
    <w:rsid w:val="00311771"/>
    <w:rsid w:val="003153CD"/>
    <w:rsid w:val="0031679B"/>
    <w:rsid w:val="0032317B"/>
    <w:rsid w:val="00354AFB"/>
    <w:rsid w:val="0038723B"/>
    <w:rsid w:val="003A6869"/>
    <w:rsid w:val="003B72E5"/>
    <w:rsid w:val="003C1C20"/>
    <w:rsid w:val="003D1458"/>
    <w:rsid w:val="003F4A7D"/>
    <w:rsid w:val="004438F7"/>
    <w:rsid w:val="00447846"/>
    <w:rsid w:val="004A34D9"/>
    <w:rsid w:val="004A76BD"/>
    <w:rsid w:val="004E30D1"/>
    <w:rsid w:val="00526405"/>
    <w:rsid w:val="00561A97"/>
    <w:rsid w:val="00587BF7"/>
    <w:rsid w:val="0059437B"/>
    <w:rsid w:val="005B04E6"/>
    <w:rsid w:val="005B652B"/>
    <w:rsid w:val="005F73C6"/>
    <w:rsid w:val="00615E27"/>
    <w:rsid w:val="006566AC"/>
    <w:rsid w:val="00690542"/>
    <w:rsid w:val="006921D5"/>
    <w:rsid w:val="006B6216"/>
    <w:rsid w:val="00702881"/>
    <w:rsid w:val="007827DE"/>
    <w:rsid w:val="007F4414"/>
    <w:rsid w:val="00810F97"/>
    <w:rsid w:val="00851D85"/>
    <w:rsid w:val="008700A0"/>
    <w:rsid w:val="008B309C"/>
    <w:rsid w:val="008B326E"/>
    <w:rsid w:val="008C457D"/>
    <w:rsid w:val="008C7840"/>
    <w:rsid w:val="009214C1"/>
    <w:rsid w:val="00943A4B"/>
    <w:rsid w:val="00945BE5"/>
    <w:rsid w:val="00985551"/>
    <w:rsid w:val="00994C54"/>
    <w:rsid w:val="00995583"/>
    <w:rsid w:val="009A0F78"/>
    <w:rsid w:val="009B7017"/>
    <w:rsid w:val="009B7EF0"/>
    <w:rsid w:val="009D2827"/>
    <w:rsid w:val="009E6306"/>
    <w:rsid w:val="009F6D0C"/>
    <w:rsid w:val="00A05870"/>
    <w:rsid w:val="00A10C90"/>
    <w:rsid w:val="00A86646"/>
    <w:rsid w:val="00AA1A93"/>
    <w:rsid w:val="00AD34C4"/>
    <w:rsid w:val="00AF2290"/>
    <w:rsid w:val="00B13FC5"/>
    <w:rsid w:val="00B15423"/>
    <w:rsid w:val="00B50BCB"/>
    <w:rsid w:val="00B6050A"/>
    <w:rsid w:val="00B82DFB"/>
    <w:rsid w:val="00B92F39"/>
    <w:rsid w:val="00B950AF"/>
    <w:rsid w:val="00BA0FC4"/>
    <w:rsid w:val="00BC6071"/>
    <w:rsid w:val="00C13825"/>
    <w:rsid w:val="00C17E9A"/>
    <w:rsid w:val="00C23253"/>
    <w:rsid w:val="00C65B87"/>
    <w:rsid w:val="00C67216"/>
    <w:rsid w:val="00C8674E"/>
    <w:rsid w:val="00CA5011"/>
    <w:rsid w:val="00CB5405"/>
    <w:rsid w:val="00D5255C"/>
    <w:rsid w:val="00D567D0"/>
    <w:rsid w:val="00D75DA8"/>
    <w:rsid w:val="00D84FAF"/>
    <w:rsid w:val="00DD3852"/>
    <w:rsid w:val="00E3790D"/>
    <w:rsid w:val="00E42505"/>
    <w:rsid w:val="00EA289B"/>
    <w:rsid w:val="00EB3286"/>
    <w:rsid w:val="00EC1DA6"/>
    <w:rsid w:val="00EC5AE3"/>
    <w:rsid w:val="00EC7B82"/>
    <w:rsid w:val="00F47657"/>
    <w:rsid w:val="00F676C2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54A2"/>
  <w15:chartTrackingRefBased/>
  <w15:docId w15:val="{8591F34A-BCE7-4409-A11D-23A10609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EB"/>
  </w:style>
  <w:style w:type="paragraph" w:styleId="Stopka">
    <w:name w:val="footer"/>
    <w:basedOn w:val="Normalny"/>
    <w:link w:val="StopkaZnak"/>
    <w:uiPriority w:val="99"/>
    <w:unhideWhenUsed/>
    <w:rsid w:val="0030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EB"/>
  </w:style>
  <w:style w:type="paragraph" w:styleId="Tekstpodstawowy">
    <w:name w:val="Body Text"/>
    <w:basedOn w:val="Normalny"/>
    <w:link w:val="TekstpodstawowyZnak"/>
    <w:rsid w:val="000D506F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506F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8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8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3A7A-EDCE-4AE7-8E2B-3FECABB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ys</dc:creator>
  <cp:keywords/>
  <dc:description/>
  <cp:lastModifiedBy>MOSIR</cp:lastModifiedBy>
  <cp:revision>25</cp:revision>
  <cp:lastPrinted>2016-08-19T11:58:00Z</cp:lastPrinted>
  <dcterms:created xsi:type="dcterms:W3CDTF">2018-03-13T11:13:00Z</dcterms:created>
  <dcterms:modified xsi:type="dcterms:W3CDTF">2018-09-25T10:52:00Z</dcterms:modified>
</cp:coreProperties>
</file>